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3F53" w14:textId="4772891C" w:rsidR="007A05A3" w:rsidRPr="00C51AF5" w:rsidRDefault="00C51AF5" w:rsidP="00C51A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Naam, Voornaam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 xml:space="preserve"> van de verhuurder (afzender)]</w:t>
      </w:r>
    </w:p>
    <w:p w14:paraId="4C3F46CD" w14:textId="3E01003A" w:rsidR="007A05A3" w:rsidRPr="00C51AF5" w:rsidRDefault="00C51AF5" w:rsidP="00C51A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NL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Adres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0445C911" w14:textId="2EA7C61F" w:rsidR="007A05A3" w:rsidRPr="00C51AF5" w:rsidRDefault="00C51AF5" w:rsidP="00C51A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Telefoonnummer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34FD1A20" w14:textId="519F398D" w:rsidR="007A05A3" w:rsidRPr="00C51AF5" w:rsidRDefault="00C51AF5" w:rsidP="00C51A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E-mailadres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3BB2B237" w14:textId="1EC4C40F" w:rsidR="00465154" w:rsidRPr="00C51AF5" w:rsidRDefault="00C51AF5" w:rsidP="00C51A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Hoedanigheid (natuurlijke persoon / rechtspersoon / eigenaar / bewindvoerder van goederen die voor zijn/haar pupil handelt / beheerder enz.)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4B9B8972" w14:textId="77777777" w:rsidR="00465154" w:rsidRPr="00C51AF5" w:rsidRDefault="00465154" w:rsidP="00C51AF5">
      <w:pPr>
        <w:spacing w:after="0" w:line="240" w:lineRule="auto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</w:p>
    <w:p w14:paraId="3B2DA7BA" w14:textId="61E60269" w:rsidR="00C70A41" w:rsidRPr="00C51AF5" w:rsidRDefault="00C51AF5" w:rsidP="00C51AF5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Naam, Voornaam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 xml:space="preserve"> van de huurder (ontvanger)] </w:t>
      </w:r>
    </w:p>
    <w:p w14:paraId="16CF19A8" w14:textId="41011741" w:rsidR="0069482A" w:rsidRPr="00C51AF5" w:rsidRDefault="00C51AF5" w:rsidP="00C51AF5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NL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Adres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60DE0383" w14:textId="3B942DD0" w:rsidR="00465154" w:rsidRPr="00C51AF5" w:rsidRDefault="00C51AF5" w:rsidP="00C51AF5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Telefoonnummer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0F713F61" w14:textId="03FAE54C" w:rsidR="00465154" w:rsidRPr="00C51AF5" w:rsidRDefault="00C51AF5" w:rsidP="00C51AF5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E-mailadres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47924C8D" w14:textId="77777777" w:rsidR="00C70A41" w:rsidRPr="00C51AF5" w:rsidRDefault="00C70A41" w:rsidP="003631C6">
      <w:pPr>
        <w:jc w:val="right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</w:p>
    <w:p w14:paraId="55881694" w14:textId="244A21FD" w:rsidR="007A05A3" w:rsidRPr="00C51AF5" w:rsidRDefault="00C51AF5" w:rsidP="003631C6">
      <w:pPr>
        <w:jc w:val="right"/>
        <w:rPr>
          <w:rFonts w:ascii="Arial" w:hAnsi="Arial" w:cs="Arial"/>
          <w:i/>
          <w:iCs/>
          <w:sz w:val="20"/>
          <w:szCs w:val="20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Plaats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 xml:space="preserve">, 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Datum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lang w:val="nl-BE"/>
        </w:rPr>
        <w:t xml:space="preserve"> </w:t>
      </w:r>
    </w:p>
    <w:p w14:paraId="4F5CF45F" w14:textId="5AF8501F" w:rsidR="00465154" w:rsidRPr="00C51AF5" w:rsidRDefault="00BA44E2" w:rsidP="00465154">
      <w:pPr>
        <w:jc w:val="both"/>
        <w:rPr>
          <w:rStyle w:val="cf01"/>
          <w:rFonts w:ascii="Arial" w:hAnsi="Arial" w:cs="Arial"/>
          <w:i/>
          <w:iCs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u w:val="single"/>
          <w:lang w:val="nl-BE"/>
        </w:rPr>
        <w:t>Verzendingswijze(n):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aangetekend schrijven met of zonder ontvangstbevestiging, per gewone post, per e-mail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  <w:r w:rsidRPr="00C51AF5">
        <w:rPr>
          <w:rFonts w:ascii="Arial" w:eastAsia="Segoe UI" w:hAnsi="Arial" w:cs="Arial"/>
          <w:i/>
          <w:iCs/>
          <w:sz w:val="20"/>
          <w:szCs w:val="20"/>
          <w:highlight w:val="yellow"/>
          <w:lang w:val="nl-BE"/>
        </w:rPr>
        <w:t xml:space="preserve"> (selecteer de verzendingswijze en houd er rekening mee dat elke vorm van rechtsingang de ingebrekestelling en het bewijs van verzending als bijlagen moet omvatten)</w:t>
      </w:r>
    </w:p>
    <w:p w14:paraId="7DF73C3B" w14:textId="77777777" w:rsidR="00465154" w:rsidRPr="00C51AF5" w:rsidRDefault="00465154" w:rsidP="003631C6">
      <w:pPr>
        <w:jc w:val="right"/>
        <w:rPr>
          <w:rFonts w:ascii="Arial" w:hAnsi="Arial" w:cs="Arial"/>
          <w:sz w:val="20"/>
          <w:szCs w:val="20"/>
          <w:lang w:val="nl-NL"/>
        </w:rPr>
      </w:pPr>
    </w:p>
    <w:p w14:paraId="2BEB5B5F" w14:textId="77777777" w:rsidR="00C51AF5" w:rsidRPr="00C51AF5" w:rsidRDefault="00BA44E2" w:rsidP="001676C5">
      <w:pPr>
        <w:jc w:val="both"/>
        <w:rPr>
          <w:rFonts w:ascii="Arial" w:eastAsia="Calibri" w:hAnsi="Arial" w:cs="Arial"/>
          <w:b/>
          <w:bCs/>
          <w:sz w:val="20"/>
          <w:szCs w:val="20"/>
          <w:lang w:val="nl-BE"/>
        </w:rPr>
      </w:pPr>
      <w:r w:rsidRPr="00C51AF5">
        <w:rPr>
          <w:rFonts w:ascii="Arial" w:eastAsia="Calibri" w:hAnsi="Arial" w:cs="Arial"/>
          <w:sz w:val="20"/>
          <w:szCs w:val="20"/>
          <w:u w:val="single"/>
          <w:lang w:val="nl-BE"/>
        </w:rPr>
        <w:t>Betreft</w:t>
      </w:r>
      <w:r w:rsidRPr="00C51AF5">
        <w:rPr>
          <w:rFonts w:ascii="Arial" w:eastAsia="Calibri" w:hAnsi="Arial" w:cs="Arial"/>
          <w:b/>
          <w:bCs/>
          <w:sz w:val="20"/>
          <w:szCs w:val="20"/>
          <w:u w:val="single"/>
          <w:lang w:val="nl-BE"/>
        </w:rPr>
        <w:t>:</w:t>
      </w:r>
      <w:r w:rsidRPr="00C51AF5">
        <w:rPr>
          <w:rFonts w:ascii="Arial" w:eastAsia="Calibri" w:hAnsi="Arial" w:cs="Arial"/>
          <w:b/>
          <w:bCs/>
          <w:sz w:val="20"/>
          <w:szCs w:val="20"/>
          <w:lang w:val="nl-BE"/>
        </w:rPr>
        <w:t xml:space="preserve"> ingebrekestelling voorafgaand aan een gerechtelijke invorderingsprocedure - vervaldag op </w:t>
      </w:r>
      <w:r w:rsidR="00C51AF5" w:rsidRPr="00931426">
        <w:rPr>
          <w:rFonts w:ascii="Arial" w:eastAsia="Calibri" w:hAnsi="Arial" w:cs="Arial"/>
          <w:b/>
          <w:bCs/>
          <w:i/>
          <w:iCs/>
          <w:sz w:val="20"/>
          <w:szCs w:val="20"/>
          <w:highlight w:val="yellow"/>
          <w:lang w:val="nl-BE"/>
        </w:rPr>
        <w:t>[</w:t>
      </w:r>
      <w:r w:rsidRPr="00931426">
        <w:rPr>
          <w:rFonts w:ascii="Arial" w:eastAsia="Calibri" w:hAnsi="Arial" w:cs="Arial"/>
          <w:b/>
          <w:bCs/>
          <w:i/>
          <w:iCs/>
          <w:sz w:val="20"/>
          <w:szCs w:val="20"/>
          <w:highlight w:val="yellow"/>
          <w:lang w:val="nl-BE"/>
        </w:rPr>
        <w:t>datum</w:t>
      </w:r>
      <w:r w:rsidR="00C51AF5" w:rsidRPr="00931426">
        <w:rPr>
          <w:rFonts w:ascii="Arial" w:eastAsia="Calibri" w:hAnsi="Arial" w:cs="Arial"/>
          <w:b/>
          <w:bCs/>
          <w:i/>
          <w:iCs/>
          <w:sz w:val="20"/>
          <w:szCs w:val="20"/>
          <w:highlight w:val="yellow"/>
          <w:lang w:val="nl-BE"/>
        </w:rPr>
        <w:t>]</w:t>
      </w:r>
    </w:p>
    <w:p w14:paraId="5FBDDB48" w14:textId="0F453632" w:rsidR="00C51AF5" w:rsidRPr="00931426" w:rsidRDefault="00102A24" w:rsidP="00C51AF5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 w:rsidRPr="00931426">
        <w:rPr>
          <w:rFonts w:ascii="Arial" w:eastAsia="Times New Roman" w:hAnsi="Arial" w:cs="Arial"/>
          <w:b/>
          <w:bCs/>
          <w:sz w:val="20"/>
          <w:szCs w:val="20"/>
          <w:lang w:val="nl-NL"/>
        </w:rPr>
        <w:t>Uw schuld bedraagt</w:t>
      </w:r>
      <w:r w:rsidRPr="00931426">
        <w:rPr>
          <w:rFonts w:ascii="Arial" w:eastAsia="Times New Roman" w:hAnsi="Arial" w:cs="Arial"/>
          <w:b/>
          <w:bCs/>
          <w:sz w:val="20"/>
          <w:szCs w:val="20"/>
          <w:highlight w:val="yellow"/>
          <w:lang w:val="nl-NL"/>
        </w:rPr>
        <w:t xml:space="preserve"> </w:t>
      </w:r>
      <w:r w:rsidR="00720425" w:rsidRPr="00931426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val="nl-NL"/>
        </w:rPr>
        <w:t>[bedrag]</w:t>
      </w:r>
      <w:r w:rsidRPr="00931426">
        <w:rPr>
          <w:rFonts w:ascii="Arial" w:eastAsia="Times New Roman" w:hAnsi="Arial" w:cs="Arial"/>
          <w:b/>
          <w:bCs/>
          <w:i/>
          <w:iCs/>
          <w:sz w:val="20"/>
          <w:szCs w:val="20"/>
          <w:lang w:val="nl-NL"/>
        </w:rPr>
        <w:t>.</w:t>
      </w:r>
      <w:r w:rsidR="00C51AF5" w:rsidRPr="00931426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 </w:t>
      </w:r>
      <w:r w:rsidRPr="00102A24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Deze brief is </w:t>
      </w:r>
      <w:r w:rsidRPr="00102A24">
        <w:rPr>
          <w:rFonts w:ascii="Arial" w:eastAsia="Times New Roman" w:hAnsi="Arial" w:cs="Arial"/>
          <w:b/>
          <w:bCs/>
          <w:sz w:val="20"/>
          <w:szCs w:val="20"/>
          <w:u w:val="single"/>
          <w:lang w:val="nl-NL"/>
        </w:rPr>
        <w:t>de laatste herinnering</w:t>
      </w:r>
      <w:r w:rsidRPr="00102A24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 voor een eventuele indiening bij de Vrederechter van een eis om uw uitzetting te bekomen. </w:t>
      </w:r>
      <w:r w:rsidRPr="00931426">
        <w:rPr>
          <w:rFonts w:ascii="Arial" w:eastAsia="Times New Roman" w:hAnsi="Arial" w:cs="Arial"/>
          <w:b/>
          <w:bCs/>
          <w:sz w:val="20"/>
          <w:szCs w:val="20"/>
          <w:lang w:val="nl-NL"/>
        </w:rPr>
        <w:t>Het is belangrijk dat u reageert.</w:t>
      </w:r>
    </w:p>
    <w:p w14:paraId="1A2C34B5" w14:textId="77777777" w:rsidR="001676C5" w:rsidRPr="00C51AF5" w:rsidRDefault="00BA44E2" w:rsidP="001676C5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Geachte mevrouw, Geachte heer, </w:t>
      </w:r>
    </w:p>
    <w:p w14:paraId="3730C44E" w14:textId="16C7254F" w:rsidR="001676C5" w:rsidRPr="00C51AF5" w:rsidRDefault="00BA44E2" w:rsidP="001676C5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Ik schrijf u in mijn hoedanigheid van </w:t>
      </w:r>
      <w:r w:rsidRPr="00C51AF5">
        <w:rPr>
          <w:rFonts w:ascii="Arial" w:eastAsia="Calibri" w:hAnsi="Arial" w:cs="Arial"/>
          <w:sz w:val="20"/>
          <w:szCs w:val="20"/>
          <w:highlight w:val="yellow"/>
          <w:lang w:val="nl-BE"/>
        </w:rPr>
        <w:t>verhuurder/vertegenwoordiger van de verhuurder</w:t>
      </w:r>
      <w:r w:rsidRPr="00C51AF5">
        <w:rPr>
          <w:rStyle w:val="Voetnootmarkering"/>
          <w:rFonts w:ascii="Arial" w:hAnsi="Arial" w:cs="Arial"/>
          <w:sz w:val="20"/>
          <w:szCs w:val="20"/>
          <w:highlight w:val="yellow"/>
        </w:rPr>
        <w:footnoteReference w:id="1"/>
      </w:r>
      <w:r w:rsidRPr="00C51AF5">
        <w:rPr>
          <w:rFonts w:ascii="Arial" w:eastAsia="Calibri" w:hAnsi="Arial" w:cs="Arial"/>
          <w:sz w:val="20"/>
          <w:szCs w:val="20"/>
          <w:highlight w:val="yellow"/>
          <w:lang w:val="nl-BE"/>
        </w:rPr>
        <w:t xml:space="preserve"> </w:t>
      </w:r>
      <w:r w:rsidR="00C51AF5" w:rsidRPr="00C51AF5">
        <w:rPr>
          <w:rFonts w:ascii="Arial" w:eastAsia="Calibri" w:hAnsi="Arial" w:cs="Arial"/>
          <w:sz w:val="20"/>
          <w:szCs w:val="20"/>
          <w:highlight w:val="yellow"/>
          <w:lang w:val="nl-BE"/>
        </w:rPr>
        <w:t>(doorhalen wat niet van toepassing is)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van de woning waarin u woont, gelegen in </w:t>
      </w:r>
      <w:r w:rsidR="006E5C0E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adres</w:t>
      </w:r>
      <w:r w:rsidR="006E5C0E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  <w:r w:rsidRPr="006E5C0E">
        <w:rPr>
          <w:rFonts w:ascii="Arial" w:eastAsia="Calibri" w:hAnsi="Arial" w:cs="Arial"/>
          <w:sz w:val="20"/>
          <w:szCs w:val="20"/>
          <w:highlight w:val="yellow"/>
          <w:lang w:val="nl-BE"/>
        </w:rPr>
        <w:t>,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krachtens een </w:t>
      </w:r>
      <w:r w:rsidRPr="006E5C0E">
        <w:rPr>
          <w:rFonts w:ascii="Arial" w:eastAsia="Calibri" w:hAnsi="Arial" w:cs="Arial"/>
          <w:sz w:val="20"/>
          <w:szCs w:val="20"/>
          <w:highlight w:val="yellow"/>
          <w:lang w:val="nl-BE"/>
        </w:rPr>
        <w:t>huurovereenkomst voor hoofdverblijfplaats /</w:t>
      </w:r>
      <w:r w:rsidR="004720F6" w:rsidRPr="006E5C0E">
        <w:rPr>
          <w:rFonts w:ascii="Arial" w:eastAsia="Calibri" w:hAnsi="Arial" w:cs="Arial"/>
          <w:sz w:val="20"/>
          <w:szCs w:val="20"/>
          <w:highlight w:val="yellow"/>
          <w:lang w:val="nl-BE"/>
        </w:rPr>
        <w:t xml:space="preserve"> woninghuurovereenkomst </w:t>
      </w:r>
      <w:r w:rsidRPr="006E5C0E">
        <w:rPr>
          <w:rFonts w:ascii="Arial" w:eastAsia="Calibri" w:hAnsi="Arial" w:cs="Arial"/>
          <w:sz w:val="20"/>
          <w:szCs w:val="20"/>
          <w:highlight w:val="yellow"/>
          <w:lang w:val="nl-BE"/>
        </w:rPr>
        <w:t>of een overeenkomst van tijdelijk gebruik</w:t>
      </w:r>
      <w:r w:rsidR="006E5C0E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="006E5C0E" w:rsidRPr="00C51AF5">
        <w:rPr>
          <w:rFonts w:ascii="Arial" w:eastAsia="Calibri" w:hAnsi="Arial" w:cs="Arial"/>
          <w:sz w:val="20"/>
          <w:szCs w:val="20"/>
          <w:highlight w:val="yellow"/>
          <w:lang w:val="nl-BE"/>
        </w:rPr>
        <w:t>(doorhalen wat niet van toepassing is)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die werd gesloten op </w:t>
      </w:r>
      <w:r w:rsidR="006E5C0E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datum van ondertekening van de huurovereenkomst]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en die in werking is getreden op </w:t>
      </w:r>
      <w:r w:rsidR="006E5C0E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startdatum van de huurovereenkomst]</w:t>
      </w:r>
      <w:r w:rsidR="00C670C5">
        <w:rPr>
          <w:rFonts w:ascii="Arial" w:eastAsia="Calibri" w:hAnsi="Arial" w:cs="Arial"/>
          <w:sz w:val="20"/>
          <w:szCs w:val="20"/>
          <w:lang w:val="nl-BE"/>
        </w:rPr>
        <w:t>.</w:t>
      </w:r>
    </w:p>
    <w:p w14:paraId="3A6AAAC5" w14:textId="69669EE1" w:rsidR="00F3667D" w:rsidRPr="00C51AF5" w:rsidRDefault="00BA44E2" w:rsidP="002E0DF6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Ik stel vast dat er nog een bedrag van €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bedrag]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moet worden betaald. </w:t>
      </w:r>
    </w:p>
    <w:p w14:paraId="77ACD5C4" w14:textId="0E92279D" w:rsidR="002E0DF6" w:rsidRPr="00C51AF5" w:rsidRDefault="00BA44E2" w:rsidP="00512BE9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b/>
          <w:bCs/>
          <w:sz w:val="20"/>
          <w:szCs w:val="20"/>
          <w:lang w:val="nl-BE"/>
        </w:rPr>
        <w:t>Dit bedrag komt overeen met:</w:t>
      </w:r>
    </w:p>
    <w:p w14:paraId="0C395C75" w14:textId="0E62E591" w:rsidR="00A11140" w:rsidRPr="00C51AF5" w:rsidRDefault="00BA44E2" w:rsidP="00790385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€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bedrag]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aan onbetaalde huur voor de maand(en)</w:t>
      </w:r>
      <w:r w:rsidRPr="00C670C5">
        <w:rPr>
          <w:rFonts w:ascii="Arial" w:eastAsia="Calibri" w:hAnsi="Arial" w:cs="Arial"/>
          <w:i/>
          <w:iCs/>
          <w:sz w:val="20"/>
          <w:szCs w:val="20"/>
          <w:lang w:val="nl-BE"/>
        </w:rPr>
        <w:t xml:space="preserve"> </w:t>
      </w:r>
      <w:r w:rsidR="00C670C5"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maand(en)]</w:t>
      </w:r>
      <w:r w:rsidRPr="00C670C5">
        <w:rPr>
          <w:rFonts w:ascii="Arial" w:eastAsia="Calibri" w:hAnsi="Arial" w:cs="Arial"/>
          <w:i/>
          <w:iCs/>
          <w:sz w:val="20"/>
          <w:szCs w:val="20"/>
          <w:lang w:val="nl-BE"/>
        </w:rPr>
        <w:t xml:space="preserve"> </w:t>
      </w:r>
    </w:p>
    <w:p w14:paraId="63DED924" w14:textId="48F49AE1" w:rsidR="0035623E" w:rsidRPr="00C51AF5" w:rsidRDefault="00BA44E2" w:rsidP="0035623E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€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bedrag]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aan onbetaalde lasten </w:t>
      </w:r>
      <w:r w:rsidRPr="00C670C5">
        <w:rPr>
          <w:rFonts w:ascii="Arial" w:eastAsia="Calibri" w:hAnsi="Arial" w:cs="Arial"/>
          <w:sz w:val="20"/>
          <w:szCs w:val="20"/>
          <w:highlight w:val="yellow"/>
          <w:lang w:val="nl-BE"/>
        </w:rPr>
        <w:t>(aard van de lasten en afrekeningen)</w:t>
      </w:r>
    </w:p>
    <w:p w14:paraId="27100A41" w14:textId="0D97108E" w:rsidR="00F3667D" w:rsidRPr="00C670C5" w:rsidRDefault="00BA44E2" w:rsidP="0035623E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>€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bedrag]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aan schadevergoedingen </w:t>
      </w:r>
      <w:r w:rsidRPr="00C670C5">
        <w:rPr>
          <w:rFonts w:ascii="Arial" w:eastAsia="Calibri" w:hAnsi="Arial" w:cs="Arial"/>
          <w:sz w:val="20"/>
          <w:szCs w:val="20"/>
          <w:highlight w:val="yellow"/>
          <w:lang w:val="nl-BE"/>
        </w:rPr>
        <w:t>(indien van toepassing, eventueel met een verwijzing naar het artikel van de huurovereenkomst dat daarin voorziet)</w:t>
      </w:r>
    </w:p>
    <w:p w14:paraId="4A268B69" w14:textId="3B575F30" w:rsidR="00E639EA" w:rsidRPr="00C51AF5" w:rsidRDefault="00BA44E2" w:rsidP="00790385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€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bedrag]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aan moratoriuminteresten </w:t>
      </w:r>
      <w:r w:rsidRPr="00C670C5">
        <w:rPr>
          <w:rFonts w:ascii="Arial" w:eastAsia="Calibri" w:hAnsi="Arial" w:cs="Arial"/>
          <w:sz w:val="20"/>
          <w:szCs w:val="20"/>
          <w:highlight w:val="yellow"/>
          <w:lang w:val="nl-BE"/>
        </w:rPr>
        <w:t>(indien van toepassing, eventueel met een verwijzing naar het artikel van de huurovereenkomst dat daarin voorziet)</w:t>
      </w:r>
    </w:p>
    <w:p w14:paraId="0464DC9F" w14:textId="2B391352" w:rsidR="0035623E" w:rsidRPr="00C51AF5" w:rsidRDefault="00BA44E2" w:rsidP="00790385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€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bedrag]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aan … </w:t>
      </w:r>
      <w:r w:rsidRPr="00C670C5">
        <w:rPr>
          <w:rFonts w:ascii="Arial" w:eastAsia="Calibri" w:hAnsi="Arial" w:cs="Arial"/>
          <w:sz w:val="20"/>
          <w:szCs w:val="20"/>
          <w:highlight w:val="yellow"/>
          <w:lang w:val="nl-BE"/>
        </w:rPr>
        <w:t>(andere kosten)</w:t>
      </w:r>
    </w:p>
    <w:p w14:paraId="196A0F43" w14:textId="77777777" w:rsidR="00274C7C" w:rsidRPr="00C51AF5" w:rsidRDefault="00274C7C" w:rsidP="0085066A">
      <w:pPr>
        <w:jc w:val="both"/>
        <w:rPr>
          <w:rFonts w:ascii="Arial" w:hAnsi="Arial" w:cs="Arial"/>
          <w:sz w:val="20"/>
          <w:szCs w:val="20"/>
        </w:rPr>
      </w:pPr>
    </w:p>
    <w:p w14:paraId="3C5B1D53" w14:textId="57C3D6BA" w:rsidR="0085066A" w:rsidRPr="006E5C0E" w:rsidRDefault="00C51AF5" w:rsidP="0085066A">
      <w:pPr>
        <w:jc w:val="both"/>
        <w:rPr>
          <w:rFonts w:ascii="Arial" w:hAnsi="Arial" w:cs="Arial"/>
          <w:i/>
          <w:iCs/>
          <w:sz w:val="20"/>
          <w:szCs w:val="20"/>
          <w:lang w:val="nl-NL"/>
        </w:rPr>
      </w:pPr>
      <w:r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Optie:</w:t>
      </w:r>
      <w:r w:rsidR="006E5C0E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  <w:r w:rsidR="00BA44E2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 xml:space="preserve"> De</w:t>
      </w:r>
      <w:r w:rsidR="00BA44E2" w:rsidRPr="006E5C0E">
        <w:rPr>
          <w:rFonts w:ascii="Arial" w:eastAsia="Calibri" w:hAnsi="Arial" w:cs="Arial"/>
          <w:b/>
          <w:bCs/>
          <w:i/>
          <w:iCs/>
          <w:sz w:val="20"/>
          <w:szCs w:val="20"/>
          <w:highlight w:val="yellow"/>
          <w:lang w:val="nl-BE"/>
        </w:rPr>
        <w:t xml:space="preserve"> verantwoording van de gevraagde bedragen is bijgevoegd.</w:t>
      </w:r>
      <w:r w:rsidR="00BA44E2" w:rsidRPr="006E5C0E">
        <w:rPr>
          <w:rFonts w:ascii="Arial" w:eastAsia="Calibri" w:hAnsi="Arial" w:cs="Arial"/>
          <w:i/>
          <w:iCs/>
          <w:sz w:val="20"/>
          <w:szCs w:val="20"/>
          <w:lang w:val="nl-BE"/>
        </w:rPr>
        <w:t xml:space="preserve"> </w:t>
      </w:r>
    </w:p>
    <w:p w14:paraId="3C366BFC" w14:textId="349D8B7A" w:rsidR="0035623E" w:rsidRPr="00C51AF5" w:rsidRDefault="00BA44E2" w:rsidP="0035623E">
      <w:pPr>
        <w:pStyle w:val="pf0"/>
        <w:jc w:val="both"/>
        <w:rPr>
          <w:rFonts w:ascii="Arial" w:eastAsiaTheme="minorHAnsi" w:hAnsi="Arial" w:cs="Arial"/>
          <w:sz w:val="20"/>
          <w:szCs w:val="20"/>
          <w:lang w:val="nl-NL" w:eastAsia="en-US"/>
        </w:rPr>
      </w:pPr>
      <w:r w:rsidRPr="00C51AF5">
        <w:rPr>
          <w:rFonts w:ascii="Arial" w:eastAsia="Calibri" w:hAnsi="Arial" w:cs="Arial"/>
          <w:sz w:val="20"/>
          <w:szCs w:val="20"/>
          <w:lang w:val="nl-BE" w:eastAsia="en-US"/>
        </w:rPr>
        <w:t xml:space="preserve">Bijgevolg </w:t>
      </w:r>
      <w:r w:rsidRPr="00C51AF5">
        <w:rPr>
          <w:rFonts w:ascii="Arial" w:eastAsia="Calibri" w:hAnsi="Arial" w:cs="Arial"/>
          <w:b/>
          <w:bCs/>
          <w:sz w:val="20"/>
          <w:szCs w:val="20"/>
          <w:lang w:val="nl-BE" w:eastAsia="en-US"/>
        </w:rPr>
        <w:t>maan ik u aan uw situatie</w:t>
      </w:r>
      <w:r w:rsidRPr="00C51AF5">
        <w:rPr>
          <w:rFonts w:ascii="Arial" w:eastAsia="Calibri" w:hAnsi="Arial" w:cs="Arial"/>
          <w:sz w:val="20"/>
          <w:szCs w:val="20"/>
          <w:lang w:val="nl-BE" w:eastAsia="en-US"/>
        </w:rPr>
        <w:t xml:space="preserve"> tegen </w:t>
      </w:r>
      <w:r w:rsidRPr="00C670C5">
        <w:rPr>
          <w:rFonts w:ascii="Arial" w:eastAsia="Calibri" w:hAnsi="Arial" w:cs="Arial"/>
          <w:sz w:val="20"/>
          <w:szCs w:val="20"/>
          <w:lang w:val="nl-BE" w:eastAsia="en-US"/>
        </w:rPr>
        <w:t xml:space="preserve">uiterlijk </w:t>
      </w:r>
      <w:r w:rsidR="00C670C5"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 w:eastAsia="en-US"/>
        </w:rPr>
        <w:t>[</w:t>
      </w:r>
      <w:r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 w:eastAsia="en-US"/>
        </w:rPr>
        <w:t>vermeld de uiterste datum, rekening houdend met het feit dat de huurder een termijn van een maand moet krijgen ten vroegste vanaf het opsturen van deze ingebrekestelling</w:t>
      </w:r>
      <w:r w:rsidR="00C670C5"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 w:eastAsia="en-US"/>
        </w:rPr>
        <w:t>]</w:t>
      </w:r>
      <w:r w:rsidRPr="00C51AF5">
        <w:rPr>
          <w:rFonts w:ascii="Arial" w:eastAsia="Calibri" w:hAnsi="Arial" w:cs="Arial"/>
          <w:sz w:val="20"/>
          <w:szCs w:val="20"/>
          <w:lang w:val="nl-BE" w:eastAsia="en-US"/>
        </w:rPr>
        <w:t xml:space="preserve"> om de zaak in orde te brengen. </w:t>
      </w:r>
    </w:p>
    <w:p w14:paraId="757F3011" w14:textId="0A668325" w:rsidR="0035623E" w:rsidRPr="00C51AF5" w:rsidRDefault="00BA44E2" w:rsidP="00C70A41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Ik verzoek u bovenvermeld bedrag te storten op de rekening met nummer </w:t>
      </w:r>
      <w:r w:rsidR="00C670C5"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rekeningnummer]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op naam van </w:t>
      </w:r>
      <w:r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Naam - Voornaam],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met de mededeling </w:t>
      </w:r>
      <w:r w:rsidR="00C670C5"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mededeling]</w:t>
      </w:r>
      <w:r w:rsidRPr="00C670C5">
        <w:rPr>
          <w:rFonts w:ascii="Arial" w:eastAsia="Calibri" w:hAnsi="Arial" w:cs="Arial"/>
          <w:sz w:val="20"/>
          <w:szCs w:val="20"/>
          <w:highlight w:val="yellow"/>
          <w:lang w:val="nl-BE"/>
        </w:rPr>
        <w:t>.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</w:p>
    <w:p w14:paraId="3A279E8F" w14:textId="3428E963" w:rsidR="00F87A14" w:rsidRPr="00C51AF5" w:rsidRDefault="00BA44E2" w:rsidP="00C70A41">
      <w:pPr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 w:rsidRPr="00C51AF5">
        <w:rPr>
          <w:rFonts w:ascii="Arial" w:eastAsia="Calibri" w:hAnsi="Arial" w:cs="Arial"/>
          <w:b/>
          <w:bCs/>
          <w:sz w:val="20"/>
          <w:szCs w:val="20"/>
          <w:lang w:val="nl-BE"/>
        </w:rPr>
        <w:lastRenderedPageBreak/>
        <w:t>Als u niet binnen bovengenoemde termijn reageert, kan ik de zaak aanhangig maken bij de bevoegde rechter voor invordering en/of ontbinding van de huurovereenkomst. Dat kan ertoe leiden dat u aanzienlijke extra kosten moet betalen en/of dat u uit uw woning wordt gezet.</w:t>
      </w:r>
    </w:p>
    <w:p w14:paraId="4C471B32" w14:textId="031BFA75" w:rsidR="00B67712" w:rsidRPr="00C51AF5" w:rsidRDefault="00BA44E2" w:rsidP="00C70A41">
      <w:pPr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>Als u een minnelijke schikking wilt treffen (schuldaflossing, uitzonderlijk uitstel, enz.), laat het me dan weten zodra u dit schrijven heeft ontvangen.</w:t>
      </w:r>
    </w:p>
    <w:p w14:paraId="1E6AD68A" w14:textId="2430E74E" w:rsidR="00150571" w:rsidRPr="00C51AF5" w:rsidRDefault="00720425" w:rsidP="001505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eastAsia="Calibri" w:hAnsi="Arial" w:cs="Arial"/>
          <w:sz w:val="20"/>
          <w:szCs w:val="20"/>
          <w:highlight w:val="yellow"/>
          <w:lang w:val="nl-BE"/>
        </w:rPr>
        <w:t>[</w:t>
      </w:r>
      <w:r w:rsidR="00BA44E2" w:rsidRPr="00720425">
        <w:rPr>
          <w:rFonts w:ascii="Arial" w:eastAsia="Calibri" w:hAnsi="Arial" w:cs="Arial"/>
          <w:sz w:val="20"/>
          <w:szCs w:val="20"/>
          <w:highlight w:val="yellow"/>
          <w:lang w:val="nl-BE"/>
        </w:rPr>
        <w:t>Optie: Als de invordering uitgevoerd wordt door een advocaat, een gerechtsdeurwaarder of een gerechtsmandataris, moet de volgende tekst in een apart lid vermeld worden, vetgedrukt en in een ander lettertype:</w:t>
      </w:r>
      <w:r>
        <w:rPr>
          <w:rFonts w:ascii="Arial" w:eastAsia="Calibri" w:hAnsi="Arial" w:cs="Arial"/>
          <w:sz w:val="20"/>
          <w:szCs w:val="20"/>
          <w:highlight w:val="yellow"/>
          <w:lang w:val="nl-BE"/>
        </w:rPr>
        <w:t>]</w:t>
      </w:r>
      <w:r w:rsidR="00BA44E2" w:rsidRPr="00720425">
        <w:rPr>
          <w:rFonts w:ascii="Arial" w:eastAsia="Calibri" w:hAnsi="Arial" w:cs="Arial"/>
          <w:sz w:val="20"/>
          <w:szCs w:val="20"/>
          <w:highlight w:val="yellow"/>
          <w:lang w:val="nl-BE"/>
        </w:rPr>
        <w:t xml:space="preserve"> "</w:t>
      </w:r>
      <w:r w:rsidR="00BA44E2" w:rsidRPr="00720425">
        <w:rPr>
          <w:rFonts w:ascii="Arial" w:eastAsia="Calibri" w:hAnsi="Arial" w:cs="Arial"/>
          <w:b/>
          <w:bCs/>
          <w:sz w:val="20"/>
          <w:szCs w:val="20"/>
          <w:highlight w:val="yellow"/>
          <w:lang w:val="nl-BE"/>
        </w:rPr>
        <w:t xml:space="preserve">Deze brief betreft een minnelijke invordering en beoogt een gerechtelijke invordering te vermijden (dagvaarding voor de rechtbank of </w:t>
      </w:r>
      <w:proofErr w:type="spellStart"/>
      <w:r w:rsidR="00BA44E2" w:rsidRPr="00720425">
        <w:rPr>
          <w:rFonts w:ascii="Arial" w:eastAsia="Calibri" w:hAnsi="Arial" w:cs="Arial"/>
          <w:b/>
          <w:bCs/>
          <w:sz w:val="20"/>
          <w:szCs w:val="20"/>
          <w:highlight w:val="yellow"/>
          <w:lang w:val="nl-BE"/>
        </w:rPr>
        <w:t>aanhangigmaking</w:t>
      </w:r>
      <w:proofErr w:type="spellEnd"/>
      <w:r w:rsidR="00BA44E2" w:rsidRPr="00720425">
        <w:rPr>
          <w:rFonts w:ascii="Arial" w:eastAsia="Calibri" w:hAnsi="Arial" w:cs="Arial"/>
          <w:b/>
          <w:bCs/>
          <w:sz w:val="20"/>
          <w:szCs w:val="20"/>
          <w:highlight w:val="yellow"/>
          <w:lang w:val="nl-BE"/>
        </w:rPr>
        <w:t>).</w:t>
      </w:r>
      <w:r w:rsidR="00BA44E2" w:rsidRPr="00720425">
        <w:rPr>
          <w:rFonts w:ascii="Arial" w:eastAsia="Calibri" w:hAnsi="Arial" w:cs="Arial"/>
          <w:sz w:val="20"/>
          <w:szCs w:val="20"/>
          <w:highlight w:val="yellow"/>
          <w:lang w:val="nl-BE"/>
        </w:rPr>
        <w:t>"</w:t>
      </w:r>
    </w:p>
    <w:p w14:paraId="5EBAA8E8" w14:textId="39EEBA34" w:rsidR="00F766CC" w:rsidRPr="00C51AF5" w:rsidRDefault="00F766CC" w:rsidP="001505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6B82A6C2" w14:textId="49515226" w:rsidR="009A2927" w:rsidRPr="00C51AF5" w:rsidRDefault="00BA44E2" w:rsidP="007B3C80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>Als u momenteel moeilijkheden ondervindt, kan u contact opnemen met het OCMW van uw gemeente, of met een andere welzijnswerker die in de bijlage wordt vermeld.</w:t>
      </w:r>
    </w:p>
    <w:p w14:paraId="0B437310" w14:textId="7FE42711" w:rsidR="00A11140" w:rsidRPr="00C51AF5" w:rsidRDefault="00BA44E2" w:rsidP="00C70A41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>Hopend op een gunstige oplossing en met vriendelijke groeten,</w:t>
      </w:r>
    </w:p>
    <w:p w14:paraId="545748E1" w14:textId="3393B3F5" w:rsidR="00FA4F51" w:rsidRPr="00C51AF5" w:rsidRDefault="00FA4F51" w:rsidP="00C70A41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446B9E23" w14:textId="0CB9C47E" w:rsidR="00FA4F51" w:rsidRPr="00720425" w:rsidRDefault="00720425" w:rsidP="00720425">
      <w:pPr>
        <w:jc w:val="right"/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</w:pPr>
      <w:r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72042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Naam, voornaam van de verhuurder of zijn/haar vertegenwoordiger</w:t>
      </w:r>
      <w:r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0E5ED104" w14:textId="4DB3BADD" w:rsidR="00720425" w:rsidRDefault="00720425" w:rsidP="00720425">
      <w:pPr>
        <w:jc w:val="right"/>
        <w:rPr>
          <w:rFonts w:ascii="Arial" w:eastAsia="Calibri" w:hAnsi="Arial" w:cs="Arial"/>
          <w:i/>
          <w:iCs/>
          <w:sz w:val="20"/>
          <w:szCs w:val="20"/>
          <w:lang w:val="nl-BE"/>
        </w:rPr>
      </w:pPr>
      <w:r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Pr="0072042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handtekening van de verhuurder of zijn/haar vertegenwoordiger</w:t>
      </w:r>
      <w:r>
        <w:rPr>
          <w:rFonts w:ascii="Arial" w:eastAsia="Calibri" w:hAnsi="Arial" w:cs="Arial"/>
          <w:i/>
          <w:iCs/>
          <w:sz w:val="20"/>
          <w:szCs w:val="20"/>
          <w:lang w:val="nl-BE"/>
        </w:rPr>
        <w:t>]</w:t>
      </w:r>
    </w:p>
    <w:p w14:paraId="20F40670" w14:textId="77777777" w:rsidR="00C51791" w:rsidRDefault="00C51791" w:rsidP="00720425">
      <w:pPr>
        <w:jc w:val="right"/>
        <w:rPr>
          <w:rFonts w:ascii="Arial" w:eastAsia="Calibri" w:hAnsi="Arial" w:cs="Arial"/>
          <w:i/>
          <w:iCs/>
          <w:sz w:val="20"/>
          <w:szCs w:val="20"/>
          <w:lang w:val="nl-BE"/>
        </w:rPr>
      </w:pPr>
    </w:p>
    <w:p w14:paraId="5B065316" w14:textId="1CAE62CA" w:rsidR="00C51791" w:rsidRDefault="00C51791">
      <w:pPr>
        <w:rPr>
          <w:rFonts w:ascii="Arial" w:eastAsia="Calibri" w:hAnsi="Arial" w:cs="Arial"/>
          <w:i/>
          <w:iCs/>
          <w:sz w:val="20"/>
          <w:szCs w:val="20"/>
          <w:lang w:val="nl-BE"/>
        </w:rPr>
      </w:pPr>
      <w:r>
        <w:rPr>
          <w:rFonts w:ascii="Arial" w:eastAsia="Calibri" w:hAnsi="Arial" w:cs="Arial"/>
          <w:i/>
          <w:iCs/>
          <w:sz w:val="20"/>
          <w:szCs w:val="20"/>
          <w:lang w:val="nl-BE"/>
        </w:rPr>
        <w:br w:type="page"/>
      </w:r>
    </w:p>
    <w:p w14:paraId="69109328" w14:textId="2781EF2C" w:rsidR="00C51791" w:rsidRPr="00720425" w:rsidRDefault="00C51791" w:rsidP="00720425">
      <w:pPr>
        <w:jc w:val="right"/>
        <w:rPr>
          <w:rFonts w:ascii="Arial" w:eastAsia="Calibri" w:hAnsi="Arial" w:cs="Arial"/>
          <w:i/>
          <w:iCs/>
          <w:sz w:val="20"/>
          <w:szCs w:val="20"/>
          <w:lang w:val="nl-BE"/>
        </w:rPr>
      </w:pPr>
      <w:r>
        <w:rPr>
          <w:rFonts w:ascii="Arial" w:eastAsia="Calibri" w:hAnsi="Arial" w:cs="Arial"/>
          <w:i/>
          <w:iCs/>
          <w:noProof/>
          <w:sz w:val="20"/>
          <w:szCs w:val="20"/>
          <w:lang w:val="nl-BE"/>
        </w:rPr>
        <w:lastRenderedPageBreak/>
        <w:drawing>
          <wp:anchor distT="0" distB="0" distL="114300" distR="114300" simplePos="0" relativeHeight="251658240" behindDoc="1" locked="0" layoutInCell="1" allowOverlap="1" wp14:anchorId="3EC13AB5" wp14:editId="0F03D87C">
            <wp:simplePos x="0" y="0"/>
            <wp:positionH relativeFrom="page">
              <wp:align>right</wp:align>
            </wp:positionH>
            <wp:positionV relativeFrom="paragraph">
              <wp:posOffset>-888909</wp:posOffset>
            </wp:positionV>
            <wp:extent cx="7547862" cy="10676164"/>
            <wp:effectExtent l="0" t="0" r="0" b="0"/>
            <wp:wrapNone/>
            <wp:docPr id="1" name="Image 1" descr="Une image contenant texte, capture d’écran, document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document, Polic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62" cy="1067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1791" w:rsidRPr="00720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79F2" w14:textId="77777777" w:rsidR="000F2768" w:rsidRDefault="00BA44E2">
      <w:pPr>
        <w:spacing w:after="0" w:line="240" w:lineRule="auto"/>
      </w:pPr>
      <w:r>
        <w:separator/>
      </w:r>
    </w:p>
  </w:endnote>
  <w:endnote w:type="continuationSeparator" w:id="0">
    <w:p w14:paraId="5CE200DF" w14:textId="77777777" w:rsidR="000F2768" w:rsidRDefault="00BA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4F92" w14:textId="77777777" w:rsidR="004037B6" w:rsidRDefault="00BA44E2" w:rsidP="00AE2666">
      <w:pPr>
        <w:spacing w:after="0" w:line="240" w:lineRule="auto"/>
      </w:pPr>
      <w:r>
        <w:separator/>
      </w:r>
    </w:p>
  </w:footnote>
  <w:footnote w:type="continuationSeparator" w:id="0">
    <w:p w14:paraId="51F1B781" w14:textId="77777777" w:rsidR="004037B6" w:rsidRDefault="00BA44E2" w:rsidP="00AE2666">
      <w:pPr>
        <w:spacing w:after="0" w:line="240" w:lineRule="auto"/>
      </w:pPr>
      <w:r>
        <w:continuationSeparator/>
      </w:r>
    </w:p>
  </w:footnote>
  <w:footnote w:id="1">
    <w:p w14:paraId="6FA01F4D" w14:textId="530C3B22" w:rsidR="00393137" w:rsidRPr="00C51AF5" w:rsidRDefault="00BA44E2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rPr>
          <w:rFonts w:ascii="Calibri" w:eastAsia="Calibri" w:hAnsi="Calibri" w:cs="Times New Roman"/>
          <w:lang w:val="nl-BE"/>
        </w:rPr>
        <w:t xml:space="preserve"> Verhuurder / vertegenwoordiger van de verhuurder = eigenaar / vertegenwoordiger van de eigena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424"/>
    <w:multiLevelType w:val="hybridMultilevel"/>
    <w:tmpl w:val="3B06B6AE"/>
    <w:lvl w:ilvl="0" w:tplc="96F00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5F43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20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82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0C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E0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AF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65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3E"/>
    <w:rsid w:val="00026BF2"/>
    <w:rsid w:val="0007462B"/>
    <w:rsid w:val="00081872"/>
    <w:rsid w:val="00083110"/>
    <w:rsid w:val="00091F12"/>
    <w:rsid w:val="000932D2"/>
    <w:rsid w:val="000F2768"/>
    <w:rsid w:val="00102A24"/>
    <w:rsid w:val="00120E55"/>
    <w:rsid w:val="00150571"/>
    <w:rsid w:val="00163C0B"/>
    <w:rsid w:val="00163E9C"/>
    <w:rsid w:val="001676C5"/>
    <w:rsid w:val="001E5824"/>
    <w:rsid w:val="001F3D59"/>
    <w:rsid w:val="00204204"/>
    <w:rsid w:val="00234197"/>
    <w:rsid w:val="00257B86"/>
    <w:rsid w:val="00274C7C"/>
    <w:rsid w:val="002A4134"/>
    <w:rsid w:val="002C3BBA"/>
    <w:rsid w:val="002D699F"/>
    <w:rsid w:val="002E0DF6"/>
    <w:rsid w:val="003076FE"/>
    <w:rsid w:val="0031155E"/>
    <w:rsid w:val="00336992"/>
    <w:rsid w:val="0035623E"/>
    <w:rsid w:val="003631C6"/>
    <w:rsid w:val="00393137"/>
    <w:rsid w:val="003F490D"/>
    <w:rsid w:val="004037B6"/>
    <w:rsid w:val="0043638B"/>
    <w:rsid w:val="00465154"/>
    <w:rsid w:val="004720F6"/>
    <w:rsid w:val="0048478A"/>
    <w:rsid w:val="004A62E5"/>
    <w:rsid w:val="00501BF1"/>
    <w:rsid w:val="0050280C"/>
    <w:rsid w:val="00512BE9"/>
    <w:rsid w:val="0053207E"/>
    <w:rsid w:val="00547673"/>
    <w:rsid w:val="0055624C"/>
    <w:rsid w:val="005E697B"/>
    <w:rsid w:val="005F2075"/>
    <w:rsid w:val="006204CD"/>
    <w:rsid w:val="0062382E"/>
    <w:rsid w:val="0069482A"/>
    <w:rsid w:val="006E534D"/>
    <w:rsid w:val="006E5C0E"/>
    <w:rsid w:val="006F5538"/>
    <w:rsid w:val="006F565B"/>
    <w:rsid w:val="00703EE4"/>
    <w:rsid w:val="00720425"/>
    <w:rsid w:val="007209B1"/>
    <w:rsid w:val="007320F1"/>
    <w:rsid w:val="00755F2C"/>
    <w:rsid w:val="00761507"/>
    <w:rsid w:val="007650AD"/>
    <w:rsid w:val="00774E1E"/>
    <w:rsid w:val="0077794C"/>
    <w:rsid w:val="00785F65"/>
    <w:rsid w:val="00790385"/>
    <w:rsid w:val="007940C1"/>
    <w:rsid w:val="00794B94"/>
    <w:rsid w:val="007A05A3"/>
    <w:rsid w:val="007A6DF5"/>
    <w:rsid w:val="007B3C80"/>
    <w:rsid w:val="007B5C17"/>
    <w:rsid w:val="007D68D1"/>
    <w:rsid w:val="00806AC0"/>
    <w:rsid w:val="00847F9A"/>
    <w:rsid w:val="0085066A"/>
    <w:rsid w:val="00864874"/>
    <w:rsid w:val="0089355A"/>
    <w:rsid w:val="008A1D73"/>
    <w:rsid w:val="008C0168"/>
    <w:rsid w:val="008C0CA1"/>
    <w:rsid w:val="008C0D3E"/>
    <w:rsid w:val="008D270A"/>
    <w:rsid w:val="008D375B"/>
    <w:rsid w:val="009051F8"/>
    <w:rsid w:val="00931426"/>
    <w:rsid w:val="00996507"/>
    <w:rsid w:val="009A2927"/>
    <w:rsid w:val="009B3253"/>
    <w:rsid w:val="009D42FC"/>
    <w:rsid w:val="009E160E"/>
    <w:rsid w:val="009E1CFE"/>
    <w:rsid w:val="00A058F6"/>
    <w:rsid w:val="00A11140"/>
    <w:rsid w:val="00A44BD1"/>
    <w:rsid w:val="00A97321"/>
    <w:rsid w:val="00AC4E1B"/>
    <w:rsid w:val="00AD2BF3"/>
    <w:rsid w:val="00AE2666"/>
    <w:rsid w:val="00B00527"/>
    <w:rsid w:val="00B23594"/>
    <w:rsid w:val="00B244E7"/>
    <w:rsid w:val="00B5046C"/>
    <w:rsid w:val="00B50EE0"/>
    <w:rsid w:val="00B56375"/>
    <w:rsid w:val="00B67712"/>
    <w:rsid w:val="00B902BD"/>
    <w:rsid w:val="00B93100"/>
    <w:rsid w:val="00BA44E2"/>
    <w:rsid w:val="00C34332"/>
    <w:rsid w:val="00C51791"/>
    <w:rsid w:val="00C51AF5"/>
    <w:rsid w:val="00C60A07"/>
    <w:rsid w:val="00C670C5"/>
    <w:rsid w:val="00C70A41"/>
    <w:rsid w:val="00C84264"/>
    <w:rsid w:val="00C9167E"/>
    <w:rsid w:val="00CE306F"/>
    <w:rsid w:val="00D0304C"/>
    <w:rsid w:val="00D15E4C"/>
    <w:rsid w:val="00D21231"/>
    <w:rsid w:val="00D21930"/>
    <w:rsid w:val="00D322C4"/>
    <w:rsid w:val="00D5075B"/>
    <w:rsid w:val="00D55BE7"/>
    <w:rsid w:val="00DB30E6"/>
    <w:rsid w:val="00DD2827"/>
    <w:rsid w:val="00DE0961"/>
    <w:rsid w:val="00DF168A"/>
    <w:rsid w:val="00E03FF2"/>
    <w:rsid w:val="00E16E5D"/>
    <w:rsid w:val="00E21FDB"/>
    <w:rsid w:val="00E2305A"/>
    <w:rsid w:val="00E33485"/>
    <w:rsid w:val="00E5082F"/>
    <w:rsid w:val="00E639EA"/>
    <w:rsid w:val="00E67498"/>
    <w:rsid w:val="00E7276A"/>
    <w:rsid w:val="00E8166B"/>
    <w:rsid w:val="00E87209"/>
    <w:rsid w:val="00E877B8"/>
    <w:rsid w:val="00EB5236"/>
    <w:rsid w:val="00EC1D24"/>
    <w:rsid w:val="00ED7B42"/>
    <w:rsid w:val="00EF536F"/>
    <w:rsid w:val="00F124AC"/>
    <w:rsid w:val="00F1542B"/>
    <w:rsid w:val="00F16F62"/>
    <w:rsid w:val="00F23373"/>
    <w:rsid w:val="00F3667D"/>
    <w:rsid w:val="00F44EEE"/>
    <w:rsid w:val="00F46B2F"/>
    <w:rsid w:val="00F6426B"/>
    <w:rsid w:val="00F766CC"/>
    <w:rsid w:val="00F87A14"/>
    <w:rsid w:val="00F97B90"/>
    <w:rsid w:val="00FA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1685"/>
  <w15:chartTrackingRefBased/>
  <w15:docId w15:val="{F343CBBA-36C9-4F3E-9E4E-CE03F88E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076F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341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419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419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41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4197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766C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66C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E26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E26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2666"/>
    <w:rPr>
      <w:vertAlign w:val="superscript"/>
    </w:rPr>
  </w:style>
  <w:style w:type="character" w:customStyle="1" w:styleId="cf01">
    <w:name w:val="cf01"/>
    <w:basedOn w:val="Standaardalinea-lettertype"/>
    <w:rsid w:val="001676C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16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cf11">
    <w:name w:val="cf11"/>
    <w:basedOn w:val="Standaardalinea-lettertype"/>
    <w:rsid w:val="001676C5"/>
    <w:rPr>
      <w:rFonts w:ascii="Segoe UI" w:hAnsi="Segoe UI" w:cs="Segoe UI" w:hint="default"/>
      <w:i/>
      <w:iCs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3C80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465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115F-5A61-4A40-9DA5-97546D1C8E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RB GOB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RY Lynn</dc:creator>
  <cp:lastModifiedBy>Peremans Cindy</cp:lastModifiedBy>
  <cp:revision>2</cp:revision>
  <dcterms:created xsi:type="dcterms:W3CDTF">2024-01-24T15:22:00Z</dcterms:created>
  <dcterms:modified xsi:type="dcterms:W3CDTF">2024-01-24T15:22:00Z</dcterms:modified>
</cp:coreProperties>
</file>